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51C7" w14:textId="7111DDE8" w:rsidR="009D27A0" w:rsidRPr="004676F7" w:rsidRDefault="00584EDE" w:rsidP="004676F7">
      <w:pPr>
        <w:ind w:left="720" w:firstLine="720"/>
        <w:jc w:val="center"/>
        <w:rPr>
          <w:b/>
          <w:bCs/>
          <w:sz w:val="44"/>
          <w:szCs w:val="44"/>
          <w:u w:val="single"/>
        </w:rPr>
      </w:pPr>
      <w:r w:rsidRPr="00584EDE">
        <w:rPr>
          <w:b/>
          <w:bCs/>
          <w:noProof/>
          <w:color w:val="2F5496" w:themeColor="accent1" w:themeShade="B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C986E5" wp14:editId="7C7DED0C">
                <wp:simplePos x="0" y="0"/>
                <wp:positionH relativeFrom="column">
                  <wp:posOffset>-392430</wp:posOffset>
                </wp:positionH>
                <wp:positionV relativeFrom="paragraph">
                  <wp:posOffset>-361315</wp:posOffset>
                </wp:positionV>
                <wp:extent cx="1915795" cy="120015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5841" w14:textId="29B15CAB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part below:</w:t>
                            </w:r>
                          </w:p>
                          <w:p w14:paraId="044DFED1" w14:textId="1107FDC1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it until </w:t>
                            </w:r>
                            <w:r w:rsidRPr="00584EDE">
                              <w:rPr>
                                <w:sz w:val="20"/>
                                <w:szCs w:val="20"/>
                              </w:rPr>
                              <w:t>Ok to Wake green light</w:t>
                            </w:r>
                          </w:p>
                          <w:p w14:paraId="02C28301" w14:textId="77777777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>Make bed</w:t>
                            </w:r>
                          </w:p>
                          <w:p w14:paraId="5FF4BE9B" w14:textId="77777777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>Practice letters</w:t>
                            </w:r>
                          </w:p>
                          <w:p w14:paraId="5F99D1F7" w14:textId="77777777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>Pick up toys</w:t>
                            </w:r>
                          </w:p>
                          <w:p w14:paraId="090F6DC1" w14:textId="77777777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>Bring dishes to sink</w:t>
                            </w:r>
                          </w:p>
                          <w:p w14:paraId="2563663D" w14:textId="2FF23C72" w:rsidR="00584EDE" w:rsidRPr="00584EDE" w:rsidRDefault="00584EDE" w:rsidP="00584ED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84EDE">
                              <w:rPr>
                                <w:sz w:val="20"/>
                                <w:szCs w:val="20"/>
                              </w:rPr>
                              <w:t>No hitting/figh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8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9pt;margin-top:-28.45pt;width:150.85pt;height:9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oGDwIAACAEAAAOAAAAZHJzL2Uyb0RvYy54bWysU1Fv0zAQfkfiP1h+p2mqhq1R02l0FCGN&#10;gTT4ARfHaSwcn7HdJuXXc3a7rhrwgsiD5cudv7v77rvlzdhrtpfOKzQVzydTzqQR2Cizrfi3r5s3&#10;15z5AKYBjUZW/CA9v1m9frUcbCln2KFupGMEYnw52Ip3Idgyy7zoZA9+glYacrboeghkum3WOBgI&#10;vdfZbDp9mw3oGutQSO/p793RyVcJv22lCJ/b1svAdMWptpBOl846ntlqCeXWge2UOJUB/1BFD8pQ&#10;0jPUHQRgO6d+g+qVcOixDROBfYZtq4RMPVA3+fRFN48dWJl6IXK8PdPk/x+seNg/2i+OhfEdjjTA&#10;1IS39yi+e2Zw3YHZylvncOgkNJQ4j5Rlg/Xl6Wmk2pc+gtTDJ2xoyLALmIDG1vWRFeqTEToN4HAm&#10;XY6BiZhykRdXi4IzQb6cZpoXaSwZlE/PrfPhg8SexUvFHU01wcP+3odYDpRPITGbR62ajdI6GW5b&#10;r7VjeyAFbNKXOngRpg0bKr4oZsWRgb9CTNP3J4heBZKyVn3Fr89BUEbe3psmCS2A0sc7lazNicjI&#10;3ZHFMNYjBUZCa2wORKnDo2RpxejSofvJ2UByrbj/sQMnOdMfDY1lkc/nUd/JmBdXMzLcpae+9IAR&#10;BFXxwNnxug5pJyJhBm9pfK1KxD5XcqqVZJj4Pq1M1PmlnaKeF3v1CwAA//8DAFBLAwQUAAYACAAA&#10;ACEAmt/t8eAAAAALAQAADwAAAGRycy9kb3ducmV2LnhtbEyPy07DMBBF90j8gzVIbFDrPCBtQpwK&#10;IYFgB6WCrRu7SYQ9Drabhr9nWMHujubozpl6M1vDJu3D4FBAukyAaWydGrATsHt7WKyBhShRSeNQ&#10;C/jWATbN+VktK+VO+KqnbewYlWCopIA+xrHiPLS9tjIs3aiRdgfnrYw0+o4rL09Ubg3PkqTgVg5I&#10;F3o56vtet5/boxWwvn6aPsJz/vLeFgdTxqvV9Pjlhbi8mO9ugUU9xz8YfvVJHRpy2rsjqsCMgEWR&#10;knqkcFOUwIjI8pLCntA8S4E3Nf//Q/MDAAD//wMAUEsBAi0AFAAGAAgAAAAhALaDOJL+AAAA4QEA&#10;ABMAAAAAAAAAAAAAAAAAAAAAAFtDb250ZW50X1R5cGVzXS54bWxQSwECLQAUAAYACAAAACEAOP0h&#10;/9YAAACUAQAACwAAAAAAAAAAAAAAAAAvAQAAX3JlbHMvLnJlbHNQSwECLQAUAAYACAAAACEAIH7a&#10;Bg8CAAAgBAAADgAAAAAAAAAAAAAAAAAuAgAAZHJzL2Uyb0RvYy54bWxQSwECLQAUAAYACAAAACEA&#10;mt/t8eAAAAALAQAADwAAAAAAAAAAAAAAAABpBAAAZHJzL2Rvd25yZXYueG1sUEsFBgAAAAAEAAQA&#10;8wAAAHYFAAAAAA==&#10;">
                <v:textbox>
                  <w:txbxContent>
                    <w:p w14:paraId="1B545841" w14:textId="29B15CAB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 xml:space="preserve">Sample </w:t>
                      </w:r>
                      <w:r>
                        <w:rPr>
                          <w:sz w:val="20"/>
                          <w:szCs w:val="20"/>
                        </w:rPr>
                        <w:t>clipart below:</w:t>
                      </w:r>
                    </w:p>
                    <w:p w14:paraId="044DFED1" w14:textId="1107FDC1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it until </w:t>
                      </w:r>
                      <w:r w:rsidRPr="00584EDE">
                        <w:rPr>
                          <w:sz w:val="20"/>
                          <w:szCs w:val="20"/>
                        </w:rPr>
                        <w:t>Ok to Wake green light</w:t>
                      </w:r>
                    </w:p>
                    <w:p w14:paraId="02C28301" w14:textId="77777777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>Make bed</w:t>
                      </w:r>
                    </w:p>
                    <w:p w14:paraId="5FF4BE9B" w14:textId="77777777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>Practice letters</w:t>
                      </w:r>
                    </w:p>
                    <w:p w14:paraId="5F99D1F7" w14:textId="77777777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>Pick up toys</w:t>
                      </w:r>
                    </w:p>
                    <w:p w14:paraId="090F6DC1" w14:textId="77777777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>Bring dishes to sink</w:t>
                      </w:r>
                    </w:p>
                    <w:p w14:paraId="2563663D" w14:textId="2FF23C72" w:rsidR="00584EDE" w:rsidRPr="00584EDE" w:rsidRDefault="00584EDE" w:rsidP="00584ED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84EDE">
                        <w:rPr>
                          <w:sz w:val="20"/>
                          <w:szCs w:val="20"/>
                        </w:rPr>
                        <w:t>No hitting/fighting.</w:t>
                      </w:r>
                    </w:p>
                  </w:txbxContent>
                </v:textbox>
              </v:shape>
            </w:pict>
          </mc:Fallback>
        </mc:AlternateContent>
      </w:r>
      <w:r w:rsidRPr="004676F7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106E3A" wp14:editId="116693B6">
                <wp:simplePos x="0" y="0"/>
                <wp:positionH relativeFrom="column">
                  <wp:posOffset>1834847</wp:posOffset>
                </wp:positionH>
                <wp:positionV relativeFrom="paragraph">
                  <wp:posOffset>-107812</wp:posOffset>
                </wp:positionV>
                <wp:extent cx="1543050" cy="657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AE27" w14:textId="58B0B38D" w:rsidR="004676F7" w:rsidRPr="004676F7" w:rsidRDefault="004676F7" w:rsidP="004676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76F7">
                              <w:rPr>
                                <w:sz w:val="24"/>
                                <w:szCs w:val="24"/>
                              </w:rPr>
                              <w:t>PUT PICTURE OF REWARD/TOY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6E3A" id="_x0000_s1027" type="#_x0000_t202" style="position:absolute;left:0;text-align:left;margin-left:144.5pt;margin-top:-8.5pt;width:121.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FGEAIAACYEAAAOAAAAZHJzL2Uyb0RvYy54bWysk99v0zAQx9+R+B8sv9OkpR1b1HQaHUVI&#10;44e08QdcHKexcHzGdpuUv56zm3UFJh4QebB8Oft7d587L6+HTrO9dF6hKfl0knMmjcBamW3Jvz5s&#10;Xl1y5gOYGjQaWfKD9Px69fLFsreFnGGLupaOkYjxRW9L3oZgiyzzopUd+AlaacjZoOsgkOm2We2g&#10;J/VOZ7M8v8h6dLV1KKT39Pf26OSrpN80UoTPTeNlYLrklFtIq0trFddstYRi68C2SoxpwD9k0YEy&#10;FPQkdQsB2M6pP6Q6JRx6bMJEYJdh0yghUw1UzTT/rZr7FqxMtRAcb0+Y/P+TFZ/29/aLY2F4iwM1&#10;MBXh7R2Kb54ZXLdgtvLGOexbCTUFnkZkWW99MV6NqH3ho0jVf8Samgy7gEloaFwXqVCdjNSpAYcT&#10;dDkEJmLIxfx1viCXIN/F4s1stkghoHi8bZ0P7yV2LG5K7qipSR32dz7EbKB4PBKDedSq3iitk+G2&#10;1Vo7tgcagE36RvVfjmnD+pJfLSj23yXy9D0n0alAk6xVV/LL0yEoIrZ3pk5zFkDp455S1mbkGNEd&#10;IYahGpiqR8gRa4X1gcA6PA4uPTTatOh+cNbT0Jbcf9+Bk5zpD4aaczWdz+OUJ2NOLMlw557q3ANG&#10;kFTJA2fH7TqklxEJGLyhJjYq8X3KZEyZhjFhHx9OnPZzO516et6rnwAAAP//AwBQSwMEFAAGAAgA&#10;AAAhAHeCmSPgAAAACgEAAA8AAABkcnMvZG93bnJldi54bWxMj8FOwzAQRO9I/IO1SFxQ6zSlaRri&#10;VAgJBDcoCK5usk0i7HWw3TT8PcsJbjPa0duZcjtZI0b0oXekYDFPQCDVrumpVfD2ej/LQYSoqdHG&#10;ESr4xgDb6vys1EXjTvSC4y62giEUCq2gi3EopAx1h1aHuRuQ+HZw3urI1rey8frEcGtkmiSZtLon&#10;/tDpAe86rD93R6sgv34cP8LT8vm9zg5mE6/W48OXV+ryYrq9ARFxin9h+K3P1aHiTnt3pCYIoyDN&#10;N7wlKpgt1iw4sVqmLPaMz1Ygq1L+n1D9AAAA//8DAFBLAQItABQABgAIAAAAIQC2gziS/gAAAOEB&#10;AAATAAAAAAAAAAAAAAAAAAAAAABbQ29udGVudF9UeXBlc10ueG1sUEsBAi0AFAAGAAgAAAAhADj9&#10;If/WAAAAlAEAAAsAAAAAAAAAAAAAAAAALwEAAF9yZWxzLy5yZWxzUEsBAi0AFAAGAAgAAAAhAEqJ&#10;IUYQAgAAJgQAAA4AAAAAAAAAAAAAAAAALgIAAGRycy9lMm9Eb2MueG1sUEsBAi0AFAAGAAgAAAAh&#10;AHeCmSPgAAAACgEAAA8AAAAAAAAAAAAAAAAAagQAAGRycy9kb3ducmV2LnhtbFBLBQYAAAAABAAE&#10;APMAAAB3BQAAAAA=&#10;">
                <v:textbox>
                  <w:txbxContent>
                    <w:p w14:paraId="0894AE27" w14:textId="58B0B38D" w:rsidR="004676F7" w:rsidRPr="004676F7" w:rsidRDefault="004676F7" w:rsidP="004676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76F7">
                        <w:rPr>
                          <w:sz w:val="24"/>
                          <w:szCs w:val="24"/>
                        </w:rPr>
                        <w:t>PUT PICTURE OF REWARD/TOY HERE</w:t>
                      </w:r>
                    </w:p>
                  </w:txbxContent>
                </v:textbox>
              </v:shape>
            </w:pict>
          </mc:Fallback>
        </mc:AlternateContent>
      </w:r>
      <w:r w:rsidR="00B9201A" w:rsidRPr="004676F7">
        <w:rPr>
          <w:b/>
          <w:bCs/>
          <w:sz w:val="44"/>
          <w:szCs w:val="44"/>
          <w:u w:val="single"/>
        </w:rPr>
        <w:t>“</w:t>
      </w:r>
      <w:r w:rsidR="004676F7" w:rsidRPr="004676F7">
        <w:rPr>
          <w:b/>
          <w:bCs/>
          <w:sz w:val="44"/>
          <w:szCs w:val="44"/>
          <w:u w:val="single"/>
        </w:rPr>
        <w:t>NAME</w:t>
      </w:r>
      <w:r w:rsidR="00B9201A" w:rsidRPr="004676F7">
        <w:rPr>
          <w:b/>
          <w:bCs/>
          <w:sz w:val="44"/>
          <w:szCs w:val="44"/>
          <w:u w:val="single"/>
        </w:rPr>
        <w:t>”</w:t>
      </w:r>
      <w:r w:rsidR="00B440B8" w:rsidRPr="004676F7">
        <w:rPr>
          <w:b/>
          <w:bCs/>
          <w:sz w:val="44"/>
          <w:szCs w:val="44"/>
          <w:u w:val="single"/>
        </w:rPr>
        <w:t xml:space="preserve"> </w:t>
      </w:r>
      <w:r w:rsidR="00E87A57" w:rsidRPr="004676F7">
        <w:rPr>
          <w:b/>
          <w:bCs/>
          <w:sz w:val="44"/>
          <w:szCs w:val="44"/>
          <w:u w:val="single"/>
        </w:rPr>
        <w:t>Sticker</w:t>
      </w:r>
      <w:r w:rsidR="00B440B8" w:rsidRPr="004676F7">
        <w:rPr>
          <w:b/>
          <w:bCs/>
          <w:sz w:val="44"/>
          <w:szCs w:val="44"/>
          <w:u w:val="single"/>
        </w:rPr>
        <w:t xml:space="preserve"> Chart</w:t>
      </w:r>
    </w:p>
    <w:p w14:paraId="29908F7A" w14:textId="21172280" w:rsidR="009253DF" w:rsidRPr="00674B37" w:rsidRDefault="00B9201A" w:rsidP="006039C6">
      <w:pPr>
        <w:rPr>
          <w:b/>
          <w:bCs/>
          <w:color w:val="00B05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C9C3BE" wp14:editId="7DBE9C0F">
            <wp:simplePos x="0" y="0"/>
            <wp:positionH relativeFrom="column">
              <wp:posOffset>-137160</wp:posOffset>
            </wp:positionH>
            <wp:positionV relativeFrom="paragraph">
              <wp:posOffset>3293110</wp:posOffset>
            </wp:positionV>
            <wp:extent cx="845820" cy="802640"/>
            <wp:effectExtent l="0" t="0" r="0" b="0"/>
            <wp:wrapNone/>
            <wp:docPr id="15" name="Picture 15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oy,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58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24E">
        <w:rPr>
          <w:noProof/>
        </w:rPr>
        <w:drawing>
          <wp:anchor distT="0" distB="0" distL="114300" distR="114300" simplePos="0" relativeHeight="251685888" behindDoc="0" locked="0" layoutInCell="1" allowOverlap="1" wp14:anchorId="349FE313" wp14:editId="0B43CFEB">
            <wp:simplePos x="0" y="0"/>
            <wp:positionH relativeFrom="column">
              <wp:posOffset>-76200</wp:posOffset>
            </wp:positionH>
            <wp:positionV relativeFrom="paragraph">
              <wp:posOffset>5190490</wp:posOffset>
            </wp:positionV>
            <wp:extent cx="702544" cy="646430"/>
            <wp:effectExtent l="0" t="0" r="2540" b="127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4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E5" w:rsidRPr="00E10223">
        <w:rPr>
          <w:b/>
          <w:bCs/>
          <w:noProof/>
          <w:color w:val="00B05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02213" wp14:editId="538A318F">
                <wp:simplePos x="0" y="0"/>
                <wp:positionH relativeFrom="column">
                  <wp:posOffset>-66040</wp:posOffset>
                </wp:positionH>
                <wp:positionV relativeFrom="paragraph">
                  <wp:posOffset>606425</wp:posOffset>
                </wp:positionV>
                <wp:extent cx="552450" cy="561975"/>
                <wp:effectExtent l="19050" t="38100" r="38100" b="66675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u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F872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" o:spid="_x0000_s1026" type="#_x0000_t183" style="position:absolute;margin-left:-5.2pt;margin-top:47.75pt;width:43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IZfAIAAIYFAAAOAAAAZHJzL2Uyb0RvYy54bWysVMFu2zAMvQ/YPwi6r3aCuF2DOkWQoMOA&#10;oi3aDj0rshQbkEVNUuJkXz9Ksp2uK3YoloNCieQj+Uzy6vrQKrIX1jWgSzo5yykRmkPV6G1Jfzzf&#10;fPlKifNMV0yBFiU9CkevF58/XXVmLqZQg6qEJQii3bwzJa29N/Msc7wWLXNnYIRGpQTbMo9Xu80q&#10;yzpEb1U2zfPzrANbGQtcOIev66Ski4gvpeD+XkonPFElxdx8PG08N+HMFldsvrXM1A3v02AfyKJl&#10;jcagI9SaeUZ2tvkLqm24BQfSn3FoM5Cy4SLWgNVM8jfVPNXMiFgLkuPMSJP7f7D8bv9kHizS0Bk3&#10;dyiGKg7StuEf8yOHSNZxJEscPOH4WBTTWYGUclQV55PLiyKQmZ2cjXX+m4CWBKGkbpcYYvtb55Pl&#10;YBFCOVBNddMoFS92u1kpS/YMP9vldJ1joOTyh5nSH/PEJINrdio5Sv6oRABU+lFI0lRY5DR+1NiN&#10;YkyIcS60nyRVzSqR8ixy/A1phv4NHpGRCBiQJdY3YvcAg2UCGbBTtb19cBWxmUfn/F+JJefRI0YG&#10;7UfnttFg3wNQWFUfOdkPJCVqAksbqI4PllhIo+QMv2nw+94y5x+YxdnBlsB94O/xkAq6kkIvUVKD&#10;/fXee7DHlkYtJR3OIjbLzx2zghL1XWOzX05mszC88TIrLqZ4sa81m9cavWtXgH0zwc1jeBSDvVeD&#10;KC20L7g2liEqqpjmGLuk3NvhsvJpR+Di4WK5jGY4sIb5W/1keAAPrIYGfj68MGv6Jvc4HXcwzC2b&#10;v2n2ZBs8NSx3HmQTJ+HEa883DntsnH4xhW3y+h6tTutz8RsAAP//AwBQSwMEFAAGAAgAAAAhAP+X&#10;L0veAAAACQEAAA8AAABkcnMvZG93bnJldi54bWxMj8FOwzAQRO9I/IO1SNxau9CENsSpEKIS14ZK&#10;cNzGSxKI18F22/D3mBMcV/M087bcTHYQJ/Khd6xhMVcgiBtnem417F+2sxWIEJENDo5JwzcF2FSX&#10;FyUWxp15R6c6tiKVcChQQxfjWEgZmo4shrkbiVP27rzFmE7fSuPxnMrtIG+UyqXFntNChyM9dtR8&#10;1ker4eN2+7T+2tVuem329rnNRvRvmdbXV9PDPYhIU/yD4Vc/qUOVnA7uyCaIQcNsoZYJ1bDOMhAJ&#10;uMtzEIcErpYKZFXK/x9UPwAAAP//AwBQSwECLQAUAAYACAAAACEAtoM4kv4AAADhAQAAEwAAAAAA&#10;AAAAAAAAAAAAAAAAW0NvbnRlbnRfVHlwZXNdLnhtbFBLAQItABQABgAIAAAAIQA4/SH/1gAAAJQB&#10;AAALAAAAAAAAAAAAAAAAAC8BAABfcmVscy8ucmVsc1BLAQItABQABgAIAAAAIQBRUUIZfAIAAIYF&#10;AAAOAAAAAAAAAAAAAAAAAC4CAABkcnMvZTJvRG9jLnhtbFBLAQItABQABgAIAAAAIQD/ly9L3gAA&#10;AAkBAAAPAAAAAAAAAAAAAAAAANYEAABkcnMvZG93bnJldi54bWxQSwUGAAAAAAQABADzAAAA4QUA&#10;AAAA&#10;" fillcolor="#92d050" strokecolor="#92d050" strokeweight="1pt"/>
            </w:pict>
          </mc:Fallback>
        </mc:AlternateContent>
      </w:r>
      <w:r w:rsidR="009065E5">
        <w:rPr>
          <w:noProof/>
        </w:rPr>
        <w:drawing>
          <wp:anchor distT="0" distB="0" distL="114300" distR="114300" simplePos="0" relativeHeight="251671552" behindDoc="0" locked="0" layoutInCell="1" allowOverlap="1" wp14:anchorId="2B28C15B" wp14:editId="2F8BFD4F">
            <wp:simplePos x="0" y="0"/>
            <wp:positionH relativeFrom="column">
              <wp:posOffset>-64135</wp:posOffset>
            </wp:positionH>
            <wp:positionV relativeFrom="paragraph">
              <wp:posOffset>1484630</wp:posOffset>
            </wp:positionV>
            <wp:extent cx="646929" cy="536105"/>
            <wp:effectExtent l="0" t="0" r="1270" b="0"/>
            <wp:wrapNone/>
            <wp:docPr id="10" name="Picture 10" descr="A pair of blue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ir of blue sun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9" cy="5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BB">
        <w:rPr>
          <w:noProof/>
        </w:rPr>
        <w:drawing>
          <wp:anchor distT="0" distB="0" distL="114300" distR="114300" simplePos="0" relativeHeight="251681792" behindDoc="0" locked="0" layoutInCell="1" allowOverlap="1" wp14:anchorId="590BFB50" wp14:editId="4625B817">
            <wp:simplePos x="0" y="0"/>
            <wp:positionH relativeFrom="column">
              <wp:posOffset>-131280</wp:posOffset>
            </wp:positionH>
            <wp:positionV relativeFrom="paragraph">
              <wp:posOffset>4177527</wp:posOffset>
            </wp:positionV>
            <wp:extent cx="819122" cy="790409"/>
            <wp:effectExtent l="0" t="0" r="635" b="0"/>
            <wp:wrapNone/>
            <wp:docPr id="1" name="Picture 1" descr="A picture containing toy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oy, vector graphics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22" cy="79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790">
        <w:rPr>
          <w:noProof/>
        </w:rPr>
        <w:drawing>
          <wp:anchor distT="0" distB="0" distL="114300" distR="114300" simplePos="0" relativeHeight="251675648" behindDoc="0" locked="0" layoutInCell="1" allowOverlap="1" wp14:anchorId="3A58438C" wp14:editId="79E7C4D8">
            <wp:simplePos x="0" y="0"/>
            <wp:positionH relativeFrom="column">
              <wp:posOffset>-73771</wp:posOffset>
            </wp:positionH>
            <wp:positionV relativeFrom="paragraph">
              <wp:posOffset>2347843</wp:posOffset>
            </wp:positionV>
            <wp:extent cx="666115" cy="855980"/>
            <wp:effectExtent l="0" t="0" r="63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3104" w:type="dxa"/>
        <w:jc w:val="right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584EDE" w14:paraId="255C8D45" w14:textId="77777777" w:rsidTr="00937570">
        <w:trPr>
          <w:trHeight w:val="1440"/>
          <w:jc w:val="right"/>
        </w:trPr>
        <w:tc>
          <w:tcPr>
            <w:tcW w:w="1872" w:type="dxa"/>
          </w:tcPr>
          <w:p w14:paraId="75E4E7AE" w14:textId="4467A0E0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6998EED3" w14:textId="507CC3B9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B0F1528" w14:textId="394557ED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7CAB66B6" w14:textId="5388C57E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56904362" w14:textId="12F07F07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7775FCC3" w14:textId="2F45D948" w:rsidR="00D73559" w:rsidRDefault="00D73559" w:rsidP="00D73559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46EAFD7" w14:textId="765D5622" w:rsidR="00D73559" w:rsidRDefault="00D73559" w:rsidP="001C388D">
            <w:pPr>
              <w:ind w:right="136"/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E10223">
              <w:rPr>
                <w:b/>
                <w:bCs/>
                <w:noProof/>
                <w:color w:val="00B050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E5F78" wp14:editId="2361680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66700</wp:posOffset>
                      </wp:positionV>
                      <wp:extent cx="662940" cy="590550"/>
                      <wp:effectExtent l="38100" t="19050" r="60960" b="38100"/>
                      <wp:wrapNone/>
                      <wp:docPr id="9" name="Su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5905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A4A9C" id="Sun 9" o:spid="_x0000_s1026" type="#_x0000_t183" style="position:absolute;margin-left:168.85pt;margin-top:21pt;width:52.2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+eQIAAIYFAAAOAAAAZHJzL2Uyb0RvYy54bWysVE1v2zAMvQ/YfxB0X+0ESbcEdYqgQYcB&#10;RVu0HXpWZCk2IIsapcTJfv0o2XG6ttihWA6KKJKPH37kxeW+MWyn0NdgCz46yzlTVkJZ203Bfz5d&#10;f/nGmQ/ClsKAVQU/KM8vF58/XbRursZQgSkVMgKxft66glchuHmWeVmpRvgzcMqSUgM2IpCIm6xE&#10;0RJ6Y7Jxnp9nLWDpEKTynl5XnZIvEr7WSoY7rb0KzBSccgvpxHSu45ktLsR8g8JVtezTEB/IohG1&#10;paAD1EoEwbZYv4FqaongQYczCU0GWtdSpRqomlH+qprHSjiVaqHmeDe0yf8/WHm7e3T3SG1onZ97&#10;usYq9hqb+E/5sX1q1mFoltoHJunx/Hw8m1BLJamms3w6Tc3MTs4OffiuoGHxUnC/7Tokdjc+UDyy&#10;PFrEUB5MXV7XxiQBN+srg2wn6LPNxqt8AP/LzNiPeVLo6JqdSk63cDAqAhr7oDSrSypynD5qYqMa&#10;EhJSKhtGnaoSperynOb0i4Qi+MEjSQkwImuqb8DuASLT32J3ML19dFWJzINz/q/EOufBI0UGGwbn&#10;praA7wEYqqqP3Nkfm9S1JnZpDeXhHhlCN0reyeuavu+N8OFeIM0OUYL2QbijQxtoCw79jbMK8Pd7&#10;79GeKE1azlqaRSLLr61AxZn5YYnss9EkMi0kYTL9OiYBX2rWLzV221wB8WZEm8fJdI32wRyvGqF5&#10;prWxjFFJJayk2AWXAY/CVeh2BC0eqZbLZEYD60S4sY9ORvDY1Ujgp/2zQNeTPNB03MJxbsX8Fdk7&#10;2+hpYbkNoOs0Cae+9v2mYU/E6RdT3CYv5WR1Wp+LPwAAAP//AwBQSwMEFAAGAAgAAAAhAB7AeMve&#10;AAAACgEAAA8AAABkcnMvZG93bnJldi54bWxMj8tOwzAQRfdI/IM1SOyo0zwohDgVQlRi21AJltN4&#10;SAKxHWy3DX/PsCrL0Rzde261ns0ojuTD4KyC5SIBQbZ1erCdgt3r5uYORIhoNY7OkoIfCrCuLy8q&#10;LLU72S0dm9gJDrGhRAV9jFMpZWh7MhgWbiLLvw/nDUY+fSe1xxOHm1GmSXIrDQ6WG3qc6Kmn9qs5&#10;GAWf2eb5/nvbuPmt3ZmXrpjQvxdKXV/Njw8gIs3xDMOfPqtDzU57d7A6iFFBlq1WjCrIU97EQJ6n&#10;SxB7JrMiAVlX8v+E+hcAAP//AwBQSwECLQAUAAYACAAAACEAtoM4kv4AAADhAQAAEwAAAAAAAAAA&#10;AAAAAAAAAAAAW0NvbnRlbnRfVHlwZXNdLnhtbFBLAQItABQABgAIAAAAIQA4/SH/1gAAAJQBAAAL&#10;AAAAAAAAAAAAAAAAAC8BAABfcmVscy8ucmVsc1BLAQItABQABgAIAAAAIQDUTzN+eQIAAIYFAAAO&#10;AAAAAAAAAAAAAAAAAC4CAABkcnMvZTJvRG9jLnhtbFBLAQItABQABgAIAAAAIQAewHjL3gAAAAoB&#10;AAAPAAAAAAAAAAAAAAAAANMEAABkcnMvZG93bnJldi54bWxQSwUGAAAAAAQABADzAAAA3gUAAAAA&#10;" fillcolor="#92d050" strokecolor="#92d050" strokeweight="1pt"/>
                  </w:pict>
                </mc:Fallback>
              </mc:AlternateContent>
            </w:r>
          </w:p>
        </w:tc>
      </w:tr>
      <w:tr w:rsidR="00584EDE" w14:paraId="2DFC30F8" w14:textId="77777777" w:rsidTr="00937570">
        <w:trPr>
          <w:trHeight w:val="1440"/>
          <w:jc w:val="right"/>
        </w:trPr>
        <w:tc>
          <w:tcPr>
            <w:tcW w:w="1872" w:type="dxa"/>
          </w:tcPr>
          <w:p w14:paraId="6AA45273" w14:textId="292044CA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3CFC036F" w14:textId="4FE7AB8D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B1C8441" w14:textId="107F0DA0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00A7DAB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D83CA9C" w14:textId="4FDE2A2B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34009313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1516FD32" w14:textId="2A0EC5BE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  <w:tr w:rsidR="00584EDE" w14:paraId="7FBD9390" w14:textId="77777777" w:rsidTr="00937570">
        <w:trPr>
          <w:trHeight w:val="1440"/>
          <w:jc w:val="right"/>
        </w:trPr>
        <w:tc>
          <w:tcPr>
            <w:tcW w:w="1872" w:type="dxa"/>
          </w:tcPr>
          <w:p w14:paraId="3EEF70B6" w14:textId="74A851A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2C3CF10" w14:textId="420235C3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CEB3D3B" w14:textId="6974C5B9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5798BE8D" w14:textId="1B8A3ECF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19D307F5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4FE50896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0874061" w14:textId="4F06EF72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  <w:tr w:rsidR="00584EDE" w14:paraId="2BD22402" w14:textId="77777777" w:rsidTr="00937570">
        <w:trPr>
          <w:trHeight w:val="1440"/>
          <w:jc w:val="right"/>
        </w:trPr>
        <w:tc>
          <w:tcPr>
            <w:tcW w:w="1872" w:type="dxa"/>
          </w:tcPr>
          <w:p w14:paraId="26D302B6" w14:textId="118C321F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7882FA5" wp14:editId="1E98A668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12" name="Picture 12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081BBC4A" w14:textId="6134B8F9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A91674" wp14:editId="77CF2C7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11" name="Picture 11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2B1310E4" w14:textId="7ECBE3C5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519EDC8" wp14:editId="4EC3D0BF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2" name="Picture 2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157BC28A" w14:textId="492C06FA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9148B9F" wp14:editId="643D34B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13" name="Picture 13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47E2D517" w14:textId="1B1B53A7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264EFFC" wp14:editId="7557408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14" name="Picture 14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6415AC98" w14:textId="2F528A48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C8FA87A" wp14:editId="7E3F0C42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5" name="Picture 5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2E8B29DF" w14:textId="53C64C2B" w:rsidR="00B9201A" w:rsidRDefault="00B9201A" w:rsidP="00B9201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F5FB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64E1C3" wp14:editId="2E35F55F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21480</wp:posOffset>
                  </wp:positionV>
                  <wp:extent cx="845820" cy="802640"/>
                  <wp:effectExtent l="0" t="0" r="0" b="0"/>
                  <wp:wrapNone/>
                  <wp:docPr id="6" name="Picture 6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oy, vector graphic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4EDE" w14:paraId="5703194C" w14:textId="77777777" w:rsidTr="00937570">
        <w:trPr>
          <w:trHeight w:val="1440"/>
          <w:jc w:val="right"/>
        </w:trPr>
        <w:tc>
          <w:tcPr>
            <w:tcW w:w="1872" w:type="dxa"/>
          </w:tcPr>
          <w:p w14:paraId="37BC2BF5" w14:textId="17CD96B5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48EF1791" w14:textId="0411FA61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1767ED0C" w14:textId="3E3CA27A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8FD90E5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2AC6920" w14:textId="77777777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B49B27D" w14:textId="7EB894E6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4551324A" w14:textId="3E0BFD2A" w:rsidR="00E87A57" w:rsidRDefault="00E87A57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  <w:tr w:rsidR="00584EDE" w14:paraId="6283077A" w14:textId="77777777" w:rsidTr="00937570">
        <w:trPr>
          <w:trHeight w:val="1440"/>
          <w:jc w:val="right"/>
        </w:trPr>
        <w:tc>
          <w:tcPr>
            <w:tcW w:w="1872" w:type="dxa"/>
          </w:tcPr>
          <w:p w14:paraId="0A7A2402" w14:textId="158C3A54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AC421EB" w14:textId="4B0FA264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155E8E6" w14:textId="28682597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77D47FB1" w14:textId="77777777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2E3395B9" w14:textId="77777777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C03ADC1" w14:textId="77777777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42D8CE6" w14:textId="26D618CD" w:rsidR="00E138F9" w:rsidRDefault="00E138F9" w:rsidP="009253DF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</w:tbl>
    <w:p w14:paraId="5340C99F" w14:textId="54EE8E1E" w:rsidR="00AB4168" w:rsidRPr="009253DF" w:rsidRDefault="00AB4168" w:rsidP="00D32B82">
      <w:pPr>
        <w:rPr>
          <w:b/>
          <w:bCs/>
          <w:color w:val="2F5496" w:themeColor="accent1" w:themeShade="BF"/>
          <w:sz w:val="44"/>
          <w:szCs w:val="44"/>
        </w:rPr>
      </w:pPr>
    </w:p>
    <w:sectPr w:rsidR="00AB4168" w:rsidRPr="009253DF" w:rsidSect="001C38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BE9D" w14:textId="77777777" w:rsidR="00742158" w:rsidRDefault="00742158" w:rsidP="00E87A57">
      <w:pPr>
        <w:spacing w:after="0" w:line="240" w:lineRule="auto"/>
      </w:pPr>
      <w:r>
        <w:separator/>
      </w:r>
    </w:p>
  </w:endnote>
  <w:endnote w:type="continuationSeparator" w:id="0">
    <w:p w14:paraId="53D76273" w14:textId="77777777" w:rsidR="00742158" w:rsidRDefault="00742158" w:rsidP="00E8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4B85" w14:textId="77777777" w:rsidR="00742158" w:rsidRDefault="00742158" w:rsidP="00E87A57">
      <w:pPr>
        <w:spacing w:after="0" w:line="240" w:lineRule="auto"/>
      </w:pPr>
      <w:r>
        <w:separator/>
      </w:r>
    </w:p>
  </w:footnote>
  <w:footnote w:type="continuationSeparator" w:id="0">
    <w:p w14:paraId="3716C107" w14:textId="77777777" w:rsidR="00742158" w:rsidRDefault="00742158" w:rsidP="00E8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DF"/>
    <w:rsid w:val="00095A23"/>
    <w:rsid w:val="00132C29"/>
    <w:rsid w:val="001C388D"/>
    <w:rsid w:val="002D4946"/>
    <w:rsid w:val="003241F2"/>
    <w:rsid w:val="0042404D"/>
    <w:rsid w:val="00456573"/>
    <w:rsid w:val="00456D37"/>
    <w:rsid w:val="004633DC"/>
    <w:rsid w:val="004676F7"/>
    <w:rsid w:val="0049548F"/>
    <w:rsid w:val="004D69A6"/>
    <w:rsid w:val="004D7332"/>
    <w:rsid w:val="005434F3"/>
    <w:rsid w:val="00584EDE"/>
    <w:rsid w:val="006039C6"/>
    <w:rsid w:val="00640E7B"/>
    <w:rsid w:val="00674B37"/>
    <w:rsid w:val="006D524E"/>
    <w:rsid w:val="00726389"/>
    <w:rsid w:val="00742158"/>
    <w:rsid w:val="00770122"/>
    <w:rsid w:val="007E4104"/>
    <w:rsid w:val="00841E8C"/>
    <w:rsid w:val="00900080"/>
    <w:rsid w:val="009065E5"/>
    <w:rsid w:val="009149D4"/>
    <w:rsid w:val="009166C8"/>
    <w:rsid w:val="00922D8D"/>
    <w:rsid w:val="009253DF"/>
    <w:rsid w:val="00930E1C"/>
    <w:rsid w:val="00937570"/>
    <w:rsid w:val="009D27A0"/>
    <w:rsid w:val="009D42C5"/>
    <w:rsid w:val="00A231BB"/>
    <w:rsid w:val="00AB4168"/>
    <w:rsid w:val="00B440B8"/>
    <w:rsid w:val="00B9201A"/>
    <w:rsid w:val="00B97507"/>
    <w:rsid w:val="00BA3515"/>
    <w:rsid w:val="00C45CC9"/>
    <w:rsid w:val="00CB1880"/>
    <w:rsid w:val="00D32B82"/>
    <w:rsid w:val="00D73559"/>
    <w:rsid w:val="00D92648"/>
    <w:rsid w:val="00DA249B"/>
    <w:rsid w:val="00E138F9"/>
    <w:rsid w:val="00E87A57"/>
    <w:rsid w:val="00E96FEA"/>
    <w:rsid w:val="00EC5F54"/>
    <w:rsid w:val="00F41C07"/>
    <w:rsid w:val="00F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9BA6"/>
  <w15:chartTrackingRefBased/>
  <w15:docId w15:val="{CD0D4A83-D141-41BE-8676-9E2DB57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C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57"/>
  </w:style>
  <w:style w:type="paragraph" w:styleId="Footer">
    <w:name w:val="footer"/>
    <w:basedOn w:val="Normal"/>
    <w:link w:val="FooterChar"/>
    <w:uiPriority w:val="99"/>
    <w:unhideWhenUsed/>
    <w:rsid w:val="00E8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E9E9-83A8-49F8-B32D-0122890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Veith</dc:creator>
  <cp:keywords/>
  <dc:description/>
  <cp:lastModifiedBy>Hillary Veith</cp:lastModifiedBy>
  <cp:revision>5</cp:revision>
  <cp:lastPrinted>2021-07-27T15:03:00Z</cp:lastPrinted>
  <dcterms:created xsi:type="dcterms:W3CDTF">2022-05-11T19:28:00Z</dcterms:created>
  <dcterms:modified xsi:type="dcterms:W3CDTF">2022-05-15T19:05:00Z</dcterms:modified>
</cp:coreProperties>
</file>